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EA61" w14:textId="77777777" w:rsidR="000D1A98" w:rsidRDefault="000D1A98" w:rsidP="000D1A98">
      <w:pPr>
        <w:pStyle w:val="11"/>
        <w:keepNext/>
        <w:keepLines/>
        <w:shd w:val="clear" w:color="auto" w:fill="auto"/>
        <w:ind w:left="0"/>
      </w:pPr>
      <w:bookmarkStart w:id="0" w:name="bookmark0"/>
      <w:bookmarkStart w:id="1" w:name="bookmark1"/>
      <w:r>
        <w:t xml:space="preserve">                                                                    </w:t>
      </w:r>
      <w:r w:rsidR="00F51412">
        <w:t xml:space="preserve">Директору ООО “Научно-практический центр </w:t>
      </w:r>
      <w:r>
        <w:t xml:space="preserve">                  </w:t>
      </w:r>
    </w:p>
    <w:p w14:paraId="48486D3F" w14:textId="77777777" w:rsidR="00E66736" w:rsidRDefault="000D1A98" w:rsidP="000D1A98">
      <w:pPr>
        <w:pStyle w:val="11"/>
        <w:keepNext/>
        <w:keepLines/>
        <w:shd w:val="clear" w:color="auto" w:fill="auto"/>
        <w:ind w:left="0"/>
      </w:pPr>
      <w:r>
        <w:t xml:space="preserve">                                                                    </w:t>
      </w:r>
      <w:r w:rsidR="00F51412">
        <w:t xml:space="preserve">инновационного машиностроения” </w:t>
      </w:r>
    </w:p>
    <w:p w14:paraId="1D93D3D8" w14:textId="76F191E4" w:rsidR="00E66736" w:rsidRDefault="00E66736" w:rsidP="000D1A98">
      <w:pPr>
        <w:pStyle w:val="11"/>
        <w:keepNext/>
        <w:keepLines/>
        <w:shd w:val="clear" w:color="auto" w:fill="auto"/>
        <w:ind w:left="0"/>
      </w:pPr>
      <w:r w:rsidRPr="00E66736">
        <w:t xml:space="preserve">                                                                    </w:t>
      </w:r>
      <w:r w:rsidR="00F51412">
        <w:t>2200</w:t>
      </w:r>
      <w:r w:rsidR="004D14D8">
        <w:t>80</w:t>
      </w:r>
      <w:r w:rsidR="00F51412">
        <w:t>,</w:t>
      </w:r>
      <w:r w:rsidR="009F70EB">
        <w:t xml:space="preserve"> </w:t>
      </w:r>
      <w:r w:rsidR="00F51412">
        <w:t>Республика Беларусь,</w:t>
      </w:r>
      <w:bookmarkStart w:id="2" w:name="bookmark2"/>
      <w:bookmarkStart w:id="3" w:name="bookmark3"/>
      <w:bookmarkEnd w:id="0"/>
      <w:bookmarkEnd w:id="1"/>
    </w:p>
    <w:p w14:paraId="4B32C3A9" w14:textId="77777777" w:rsidR="00134E28" w:rsidRDefault="00E66736" w:rsidP="000D1A98">
      <w:pPr>
        <w:pStyle w:val="11"/>
        <w:keepNext/>
        <w:keepLines/>
        <w:shd w:val="clear" w:color="auto" w:fill="auto"/>
        <w:ind w:left="0"/>
      </w:pPr>
      <w:r w:rsidRPr="00007C61">
        <w:t xml:space="preserve">                                                                    </w:t>
      </w:r>
      <w:r w:rsidR="00F51412">
        <w:t>г. Минск, ул. Будславская, д.25А, 2</w:t>
      </w:r>
      <w:bookmarkEnd w:id="2"/>
      <w:bookmarkEnd w:id="3"/>
    </w:p>
    <w:p w14:paraId="7588FB17" w14:textId="77777777" w:rsidR="00E66736" w:rsidRPr="00D62094" w:rsidRDefault="00E66736">
      <w:pPr>
        <w:pStyle w:val="1"/>
        <w:shd w:val="clear" w:color="auto" w:fill="auto"/>
        <w:spacing w:line="266" w:lineRule="auto"/>
        <w:jc w:val="center"/>
        <w:rPr>
          <w:b/>
          <w:bCs/>
          <w:sz w:val="10"/>
          <w:szCs w:val="10"/>
        </w:rPr>
      </w:pPr>
    </w:p>
    <w:p w14:paraId="23159340" w14:textId="77777777" w:rsidR="00134E28" w:rsidRDefault="00F51412">
      <w:pPr>
        <w:pStyle w:val="1"/>
        <w:shd w:val="clear" w:color="auto" w:fill="auto"/>
        <w:spacing w:line="266" w:lineRule="auto"/>
        <w:jc w:val="center"/>
      </w:pPr>
      <w:r>
        <w:rPr>
          <w:b/>
          <w:bCs/>
        </w:rPr>
        <w:t>Заявка</w:t>
      </w:r>
    </w:p>
    <w:p w14:paraId="7293D78F" w14:textId="77777777" w:rsidR="00900FBF" w:rsidRDefault="00900FBF" w:rsidP="00900FBF">
      <w:pPr>
        <w:pStyle w:val="1"/>
        <w:shd w:val="clear" w:color="auto" w:fill="auto"/>
        <w:spacing w:line="266" w:lineRule="auto"/>
        <w:jc w:val="center"/>
      </w:pPr>
      <w:r>
        <w:rPr>
          <w:b/>
          <w:bCs/>
        </w:rPr>
        <w:t>на проведение оценки соответствия транспортного средства с целью</w:t>
      </w:r>
    </w:p>
    <w:p w14:paraId="2CC18E66" w14:textId="77777777" w:rsidR="00900FBF" w:rsidRDefault="00900FBF" w:rsidP="00900FBF">
      <w:pPr>
        <w:pStyle w:val="1"/>
        <w:shd w:val="clear" w:color="auto" w:fill="auto"/>
        <w:spacing w:after="100" w:line="266" w:lineRule="auto"/>
        <w:ind w:firstLine="660"/>
        <w:jc w:val="center"/>
      </w:pPr>
      <w:r>
        <w:rPr>
          <w:b/>
          <w:bCs/>
        </w:rPr>
        <w:t>получения «Свидетельства о безопасности конструкции транспортного средства»</w:t>
      </w:r>
    </w:p>
    <w:p w14:paraId="683EF808" w14:textId="2EF63034" w:rsidR="00134E28" w:rsidRPr="00F2352F" w:rsidRDefault="00900FBF" w:rsidP="00900FBF">
      <w:pPr>
        <w:pStyle w:val="1"/>
        <w:shd w:val="clear" w:color="auto" w:fill="auto"/>
        <w:tabs>
          <w:tab w:val="left" w:pos="337"/>
          <w:tab w:val="left" w:leader="underscore" w:pos="9895"/>
        </w:tabs>
        <w:jc w:val="both"/>
      </w:pPr>
      <w:r>
        <w:rPr>
          <w:b/>
          <w:bCs/>
          <w:lang w:val="en-US"/>
        </w:rPr>
        <w:t>____</w:t>
      </w:r>
      <w:r w:rsidR="00F51412" w:rsidRPr="00F2352F">
        <w:rPr>
          <w:b/>
          <w:bCs/>
        </w:rPr>
        <w:tab/>
      </w:r>
    </w:p>
    <w:p w14:paraId="52BE44AA" w14:textId="77777777" w:rsidR="00134E28" w:rsidRPr="00F2352F" w:rsidRDefault="00F51412">
      <w:pPr>
        <w:pStyle w:val="20"/>
        <w:shd w:val="clear" w:color="auto" w:fill="auto"/>
      </w:pPr>
      <w:r w:rsidRPr="00F2352F">
        <w:t>полное наименование заявителя</w:t>
      </w:r>
    </w:p>
    <w:p w14:paraId="685D0DF7" w14:textId="77777777" w:rsidR="00134E28" w:rsidRPr="00F2352F" w:rsidRDefault="00F51412">
      <w:pPr>
        <w:pStyle w:val="30"/>
        <w:shd w:val="clear" w:color="auto" w:fill="auto"/>
        <w:tabs>
          <w:tab w:val="left" w:leader="underscore" w:pos="9895"/>
        </w:tabs>
        <w:jc w:val="both"/>
        <w:rPr>
          <w:sz w:val="24"/>
          <w:szCs w:val="24"/>
        </w:rPr>
      </w:pPr>
      <w:r w:rsidRPr="00F2352F">
        <w:rPr>
          <w:sz w:val="24"/>
          <w:szCs w:val="24"/>
        </w:rPr>
        <w:tab/>
      </w:r>
    </w:p>
    <w:p w14:paraId="54ED9F43" w14:textId="77777777" w:rsidR="00134E28" w:rsidRPr="00F2352F" w:rsidRDefault="00F51412">
      <w:pPr>
        <w:pStyle w:val="20"/>
        <w:shd w:val="clear" w:color="auto" w:fill="auto"/>
        <w:spacing w:after="160"/>
      </w:pPr>
      <w:r w:rsidRPr="00F2352F">
        <w:t>юридический адрес заявителя</w:t>
      </w:r>
    </w:p>
    <w:tbl>
      <w:tblPr>
        <w:tblW w:w="10510" w:type="dxa"/>
        <w:tblLook w:val="0000" w:firstRow="0" w:lastRow="0" w:firstColumn="0" w:lastColumn="0" w:noHBand="0" w:noVBand="0"/>
      </w:tblPr>
      <w:tblGrid>
        <w:gridCol w:w="989"/>
        <w:gridCol w:w="141"/>
        <w:gridCol w:w="1420"/>
        <w:gridCol w:w="426"/>
        <w:gridCol w:w="711"/>
        <w:gridCol w:w="992"/>
        <w:gridCol w:w="5677"/>
        <w:gridCol w:w="154"/>
      </w:tblGrid>
      <w:tr w:rsidR="006967F9" w:rsidRPr="006967F9" w14:paraId="0D5D93FA" w14:textId="77777777" w:rsidTr="006967F9">
        <w:tc>
          <w:tcPr>
            <w:tcW w:w="2550" w:type="dxa"/>
            <w:gridSpan w:val="3"/>
            <w:tcBorders>
              <w:top w:val="single" w:sz="4" w:space="0" w:color="auto"/>
            </w:tcBorders>
            <w:vAlign w:val="bottom"/>
          </w:tcPr>
          <w:p w14:paraId="3B03A1B6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 xml:space="preserve">Банковские реквизиты:     </w:t>
            </w:r>
          </w:p>
        </w:tc>
        <w:tc>
          <w:tcPr>
            <w:tcW w:w="79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5F8AD4" w14:textId="77777777" w:rsidR="006967F9" w:rsidRPr="006967F9" w:rsidRDefault="006967F9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67F9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6967F9" w:rsidRPr="006967F9" w14:paraId="2F75E351" w14:textId="77777777" w:rsidTr="006967F9">
        <w:trPr>
          <w:gridAfter w:val="1"/>
          <w:wAfter w:w="154" w:type="dxa"/>
        </w:trPr>
        <w:tc>
          <w:tcPr>
            <w:tcW w:w="10356" w:type="dxa"/>
            <w:gridSpan w:val="7"/>
            <w:tcBorders>
              <w:bottom w:val="single" w:sz="4" w:space="0" w:color="auto"/>
            </w:tcBorders>
          </w:tcPr>
          <w:p w14:paraId="5A0290B2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7F9" w:rsidRPr="006967F9" w14:paraId="5EE6311C" w14:textId="77777777" w:rsidTr="006967F9">
        <w:trPr>
          <w:gridAfter w:val="2"/>
          <w:wAfter w:w="5831" w:type="dxa"/>
        </w:trPr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14:paraId="589E6E6B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 xml:space="preserve">код УНП 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EF076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5BC6CB" w14:textId="77777777" w:rsidR="006967F9" w:rsidRPr="006967F9" w:rsidRDefault="006967F9" w:rsidP="00E2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67F9" w:rsidRPr="006967F9" w14:paraId="28C516D7" w14:textId="77777777" w:rsidTr="006967F9">
        <w:trPr>
          <w:gridAfter w:val="1"/>
          <w:wAfter w:w="154" w:type="dxa"/>
        </w:trPr>
        <w:tc>
          <w:tcPr>
            <w:tcW w:w="989" w:type="dxa"/>
          </w:tcPr>
          <w:p w14:paraId="3FF6F76F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>в лице</w:t>
            </w:r>
          </w:p>
        </w:tc>
        <w:tc>
          <w:tcPr>
            <w:tcW w:w="9367" w:type="dxa"/>
            <w:gridSpan w:val="6"/>
            <w:tcBorders>
              <w:bottom w:val="single" w:sz="4" w:space="0" w:color="auto"/>
            </w:tcBorders>
          </w:tcPr>
          <w:p w14:paraId="007F2542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7F9" w:rsidRPr="006967F9" w14:paraId="17214A77" w14:textId="77777777" w:rsidTr="006967F9">
        <w:trPr>
          <w:gridAfter w:val="1"/>
          <w:wAfter w:w="154" w:type="dxa"/>
        </w:trPr>
        <w:tc>
          <w:tcPr>
            <w:tcW w:w="10356" w:type="dxa"/>
            <w:gridSpan w:val="7"/>
          </w:tcPr>
          <w:p w14:paraId="2C0A02FC" w14:textId="0B76EB19" w:rsidR="006967F9" w:rsidRPr="006967F9" w:rsidRDefault="009F70EB" w:rsidP="006967F9">
            <w:pPr>
              <w:autoSpaceDE w:val="0"/>
              <w:autoSpaceDN w:val="0"/>
              <w:adjustRightInd w:val="0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</w:t>
            </w:r>
            <w:r w:rsidR="006967F9" w:rsidRPr="006967F9">
              <w:rPr>
                <w:rFonts w:ascii="Times New Roman" w:hAnsi="Times New Roman" w:cs="Times New Roman"/>
                <w:vertAlign w:val="superscript"/>
              </w:rPr>
              <w:t xml:space="preserve">амилия </w:t>
            </w:r>
            <w:r w:rsidR="00DA7641">
              <w:rPr>
                <w:rFonts w:ascii="Times New Roman" w:hAnsi="Times New Roman" w:cs="Times New Roman"/>
                <w:vertAlign w:val="superscript"/>
              </w:rPr>
              <w:t>и</w:t>
            </w:r>
            <w:r w:rsidR="006967F9" w:rsidRPr="006967F9">
              <w:rPr>
                <w:rFonts w:ascii="Times New Roman" w:hAnsi="Times New Roman" w:cs="Times New Roman"/>
                <w:vertAlign w:val="superscript"/>
              </w:rPr>
              <w:t xml:space="preserve">мя </w:t>
            </w:r>
            <w:r w:rsidR="00DA7641">
              <w:rPr>
                <w:rFonts w:ascii="Times New Roman" w:hAnsi="Times New Roman" w:cs="Times New Roman"/>
                <w:vertAlign w:val="superscript"/>
              </w:rPr>
              <w:t>о</w:t>
            </w:r>
            <w:r w:rsidR="006967F9" w:rsidRPr="006967F9">
              <w:rPr>
                <w:rFonts w:ascii="Times New Roman" w:hAnsi="Times New Roman" w:cs="Times New Roman"/>
                <w:vertAlign w:val="superscript"/>
              </w:rPr>
              <w:t>тчество, должность руководителя</w:t>
            </w:r>
          </w:p>
        </w:tc>
      </w:tr>
      <w:tr w:rsidR="006967F9" w:rsidRPr="006967F9" w14:paraId="07C63DAC" w14:textId="77777777" w:rsidTr="006967F9">
        <w:trPr>
          <w:gridAfter w:val="1"/>
          <w:wAfter w:w="154" w:type="dxa"/>
        </w:trPr>
        <w:tc>
          <w:tcPr>
            <w:tcW w:w="2976" w:type="dxa"/>
            <w:gridSpan w:val="4"/>
          </w:tcPr>
          <w:p w14:paraId="733268F1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rPr>
                <w:rFonts w:ascii="Times New Roman" w:hAnsi="Times New Roman" w:cs="Times New Roman"/>
                <w:szCs w:val="22"/>
              </w:rPr>
            </w:pPr>
            <w:r w:rsidRPr="006967F9">
              <w:rPr>
                <w:rFonts w:ascii="Times New Roman" w:hAnsi="Times New Roman" w:cs="Times New Roman"/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14:paraId="6FF0E676" w14:textId="77777777" w:rsidR="006967F9" w:rsidRPr="006967F9" w:rsidRDefault="006967F9" w:rsidP="00E20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7F9" w:rsidRPr="006967F9" w14:paraId="2834F901" w14:textId="77777777" w:rsidTr="006967F9">
        <w:trPr>
          <w:gridAfter w:val="1"/>
          <w:wAfter w:w="154" w:type="dxa"/>
          <w:trHeight w:val="70"/>
        </w:trPr>
        <w:tc>
          <w:tcPr>
            <w:tcW w:w="10356" w:type="dxa"/>
            <w:gridSpan w:val="7"/>
          </w:tcPr>
          <w:p w14:paraId="5B38AC40" w14:textId="77777777" w:rsidR="006967F9" w:rsidRPr="006967F9" w:rsidRDefault="006967F9" w:rsidP="006967F9">
            <w:pPr>
              <w:autoSpaceDE w:val="0"/>
              <w:autoSpaceDN w:val="0"/>
              <w:adjustRightInd w:val="0"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F9">
              <w:rPr>
                <w:rFonts w:ascii="Times New Roman" w:hAnsi="Times New Roman" w:cs="Times New Roman"/>
                <w:vertAlign w:val="superscript"/>
              </w:rPr>
              <w:t>документ, на основании которого действует руководитель</w:t>
            </w:r>
          </w:p>
        </w:tc>
      </w:tr>
    </w:tbl>
    <w:p w14:paraId="4F51738C" w14:textId="2121D092" w:rsidR="00134E28" w:rsidRPr="006967F9" w:rsidRDefault="00900FBF" w:rsidP="00900FBF">
      <w:pPr>
        <w:pStyle w:val="1"/>
        <w:numPr>
          <w:ilvl w:val="0"/>
          <w:numId w:val="5"/>
        </w:numPr>
        <w:shd w:val="clear" w:color="auto" w:fill="auto"/>
        <w:spacing w:line="271" w:lineRule="auto"/>
        <w:ind w:left="284" w:hanging="284"/>
        <w:jc w:val="both"/>
      </w:pPr>
      <w:r w:rsidRPr="00900FBF">
        <w:rPr>
          <w:b/>
        </w:rPr>
        <w:t>З</w:t>
      </w:r>
      <w:r>
        <w:rPr>
          <w:b/>
        </w:rPr>
        <w:t>аяв</w:t>
      </w:r>
      <w:r w:rsidR="00F51412" w:rsidRPr="00900FBF">
        <w:rPr>
          <w:b/>
        </w:rPr>
        <w:t>ляет</w:t>
      </w:r>
      <w:r w:rsidR="00F51412" w:rsidRPr="006967F9">
        <w:t xml:space="preserve">, что транспортное средство (ТС): </w:t>
      </w:r>
    </w:p>
    <w:p w14:paraId="02CAA54B" w14:textId="794F700B" w:rsidR="00E66736" w:rsidRPr="006967F9" w:rsidRDefault="00F51412" w:rsidP="00900FBF">
      <w:pPr>
        <w:pStyle w:val="1"/>
        <w:shd w:val="clear" w:color="auto" w:fill="auto"/>
        <w:jc w:val="both"/>
      </w:pPr>
      <w:r w:rsidRPr="006967F9">
        <w:t xml:space="preserve">наименование </w:t>
      </w:r>
      <w:r w:rsidR="00467203" w:rsidRPr="006967F9">
        <w:t>ТС</w:t>
      </w:r>
      <w:r w:rsidR="00E66736" w:rsidRPr="006967F9">
        <w:t xml:space="preserve">   </w:t>
      </w:r>
      <w:r w:rsidR="00F2352F" w:rsidRPr="006967F9">
        <w:t>_________________________________________________</w:t>
      </w:r>
      <w:r w:rsidR="00900FBF">
        <w:br/>
        <w:t>изготовитель ТС____________________________________________________</w:t>
      </w:r>
    </w:p>
    <w:p w14:paraId="689DE56C" w14:textId="761EBBC9" w:rsidR="00467203" w:rsidRDefault="009F70EB" w:rsidP="00467203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</w:pPr>
      <w:r>
        <w:t>к</w:t>
      </w:r>
      <w:r w:rsidR="00F51412">
        <w:t>од</w:t>
      </w:r>
      <w:r w:rsidR="00467203">
        <w:t xml:space="preserve"> </w:t>
      </w:r>
      <w:r w:rsidR="00467203">
        <w:rPr>
          <w:lang w:val="en-US"/>
        </w:rPr>
        <w:t>VIN</w:t>
      </w:r>
      <w:r w:rsidR="00467203">
        <w:t>:</w:t>
      </w:r>
      <w:r w:rsidR="00F51412">
        <w:tab/>
      </w:r>
      <w:r w:rsidR="00F51412">
        <w:tab/>
        <w:t xml:space="preserve"> </w:t>
      </w:r>
      <w:r>
        <w:t>г</w:t>
      </w:r>
      <w:r w:rsidR="00297970">
        <w:t>од выпуска:</w:t>
      </w:r>
      <w:r w:rsidR="00F2352F">
        <w:t>__________</w:t>
      </w:r>
      <w:r w:rsidR="00467203">
        <w:t xml:space="preserve">  </w:t>
      </w:r>
    </w:p>
    <w:p w14:paraId="0C774F0F" w14:textId="77777777" w:rsidR="00134E28" w:rsidRDefault="00F51412" w:rsidP="00E42017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  <w:jc w:val="both"/>
      </w:pPr>
      <w:r>
        <w:t xml:space="preserve">соответствует требованиям Технического регламента Таможенного союза «О безопасности колесных транспортных средств» ТР ТС 018/2011 и просит провести процедуру подтверждения соответствия. </w:t>
      </w:r>
    </w:p>
    <w:p w14:paraId="5820985D" w14:textId="52A29D8A" w:rsidR="00BA7FE2" w:rsidRDefault="00BA7FE2" w:rsidP="00297970">
      <w:pPr>
        <w:pStyle w:val="1"/>
        <w:numPr>
          <w:ilvl w:val="0"/>
          <w:numId w:val="5"/>
        </w:numPr>
        <w:shd w:val="clear" w:color="auto" w:fill="auto"/>
        <w:tabs>
          <w:tab w:val="left" w:pos="851"/>
          <w:tab w:val="left" w:leader="underscore" w:pos="5357"/>
          <w:tab w:val="left" w:pos="7772"/>
          <w:tab w:val="left" w:leader="underscore" w:pos="9158"/>
        </w:tabs>
        <w:ind w:left="284" w:hanging="284"/>
        <w:jc w:val="both"/>
      </w:pPr>
      <w:r w:rsidRPr="00EF57F5">
        <w:rPr>
          <w:b/>
          <w:bCs/>
        </w:rPr>
        <w:t>Подтверждаем</w:t>
      </w:r>
      <w:r w:rsidRPr="00BA7FE2">
        <w:t xml:space="preserve">, что </w:t>
      </w:r>
      <w:r w:rsidR="000E2E79">
        <w:t>пред</w:t>
      </w:r>
      <w:r w:rsidR="009F70EB">
        <w:t>о</w:t>
      </w:r>
      <w:r w:rsidR="000E2E79">
        <w:t xml:space="preserve">ставляемые документы подлинные, </w:t>
      </w:r>
      <w:r w:rsidRPr="00BA7FE2">
        <w:t xml:space="preserve">указанное транспортное средство ранее на территории стран-участниц Евразийского экономического союза (ЕАЭС) не регистрировалось и не эксплуатировалось, </w:t>
      </w:r>
      <w:r w:rsidR="00F2159B" w:rsidRPr="00F2159B">
        <w:t>находится в технически исправном состоянии и является комплектным</w:t>
      </w:r>
      <w:r w:rsidR="00F2159B">
        <w:t xml:space="preserve">, </w:t>
      </w:r>
      <w:r w:rsidRPr="00BA7FE2">
        <w:t xml:space="preserve">ранее </w:t>
      </w:r>
      <w:r w:rsidR="00A66786">
        <w:t xml:space="preserve">не </w:t>
      </w:r>
      <w:r w:rsidRPr="00BA7FE2">
        <w:t>участвовало в дорожном движении в государствах, не являющихся членами таможенного союза</w:t>
      </w:r>
      <w:r w:rsidR="002B2A36">
        <w:t>.</w:t>
      </w:r>
    </w:p>
    <w:tbl>
      <w:tblPr>
        <w:tblW w:w="1021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0214"/>
      </w:tblGrid>
      <w:tr w:rsidR="00900FBF" w:rsidRPr="00900FBF" w14:paraId="422EFD4C" w14:textId="77777777" w:rsidTr="0052510B">
        <w:trPr>
          <w:trHeight w:val="397"/>
        </w:trPr>
        <w:tc>
          <w:tcPr>
            <w:tcW w:w="10214" w:type="dxa"/>
            <w:tcBorders>
              <w:bottom w:val="single" w:sz="4" w:space="0" w:color="auto"/>
            </w:tcBorders>
          </w:tcPr>
          <w:p w14:paraId="095CA4E8" w14:textId="2BE7F45E" w:rsidR="00900FBF" w:rsidRPr="00900FBF" w:rsidRDefault="00900FBF" w:rsidP="00900FBF">
            <w:pPr>
              <w:pStyle w:val="1"/>
              <w:tabs>
                <w:tab w:val="left" w:pos="1609"/>
                <w:tab w:val="left" w:leader="underscore" w:pos="5357"/>
                <w:tab w:val="left" w:pos="7772"/>
                <w:tab w:val="left" w:leader="underscore" w:pos="9158"/>
              </w:tabs>
              <w:ind w:left="284"/>
              <w:rPr>
                <w:vertAlign w:val="superscript"/>
              </w:rPr>
            </w:pPr>
            <w:r w:rsidRPr="00900FBF">
              <w:t xml:space="preserve">Транспортное средство подлежит регистрации на территории:                   </w:t>
            </w:r>
          </w:p>
        </w:tc>
      </w:tr>
      <w:tr w:rsidR="00900FBF" w:rsidRPr="00900FBF" w14:paraId="751B2D4B" w14:textId="77777777" w:rsidTr="0052510B">
        <w:tc>
          <w:tcPr>
            <w:tcW w:w="10214" w:type="dxa"/>
          </w:tcPr>
          <w:p w14:paraId="1FB81C1C" w14:textId="77777777" w:rsidR="00900FBF" w:rsidRPr="00900FBF" w:rsidRDefault="00900FBF" w:rsidP="00900FBF">
            <w:pPr>
              <w:pStyle w:val="1"/>
              <w:tabs>
                <w:tab w:val="left" w:pos="1609"/>
                <w:tab w:val="left" w:leader="underscore" w:pos="5357"/>
                <w:tab w:val="left" w:pos="7772"/>
                <w:tab w:val="left" w:leader="underscore" w:pos="9158"/>
              </w:tabs>
              <w:ind w:left="284"/>
              <w:jc w:val="both"/>
              <w:rPr>
                <w:vertAlign w:val="superscript"/>
              </w:rPr>
            </w:pPr>
            <w:r w:rsidRPr="00900FBF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указать страну-участницу ЕАЭС</w:t>
            </w:r>
          </w:p>
        </w:tc>
      </w:tr>
    </w:tbl>
    <w:p w14:paraId="3765DA34" w14:textId="7C9671D1" w:rsidR="00981970" w:rsidRDefault="00981970" w:rsidP="00900FBF">
      <w:pPr>
        <w:pStyle w:val="1"/>
        <w:shd w:val="clear" w:color="auto" w:fill="auto"/>
        <w:jc w:val="both"/>
      </w:pPr>
    </w:p>
    <w:p w14:paraId="31384F5A" w14:textId="7A876620" w:rsidR="00134E28" w:rsidRDefault="00F51412">
      <w:pPr>
        <w:pStyle w:val="1"/>
        <w:shd w:val="clear" w:color="auto" w:fill="auto"/>
        <w:jc w:val="both"/>
      </w:pPr>
      <w:r>
        <w:t>К заявке прилагаются сл. документы:</w:t>
      </w:r>
    </w:p>
    <w:p w14:paraId="5848F082" w14:textId="61645F80" w:rsidR="005838E3" w:rsidRPr="009F70EB" w:rsidRDefault="00BD04F1" w:rsidP="00467203">
      <w:pPr>
        <w:pStyle w:val="1"/>
        <w:jc w:val="both"/>
      </w:pPr>
      <w:r>
        <w:t xml:space="preserve"> </w:t>
      </w:r>
      <w:bookmarkStart w:id="4" w:name="_Hlk182489217"/>
      <w:r w:rsidR="005838E3" w:rsidRPr="005838E3">
        <w:t xml:space="preserve">- </w:t>
      </w:r>
      <w:r w:rsidR="00F2159B">
        <w:t xml:space="preserve">общее </w:t>
      </w:r>
      <w:r w:rsidR="005838E3" w:rsidRPr="005838E3">
        <w:t>техническое описание ТС</w:t>
      </w:r>
      <w:r w:rsidR="005838E3">
        <w:t>;</w:t>
      </w:r>
      <w:r w:rsidR="005838E3" w:rsidRPr="005838E3">
        <w:t xml:space="preserve"> </w:t>
      </w:r>
      <w:r w:rsidR="009F70EB">
        <w:br/>
        <w:t xml:space="preserve"> - копия регистрационных документов</w:t>
      </w:r>
      <w:r w:rsidR="009F70EB" w:rsidRPr="009F70EB">
        <w:t>;</w:t>
      </w:r>
    </w:p>
    <w:p w14:paraId="415D7B9D" w14:textId="58CA2A82" w:rsidR="004B754D" w:rsidRPr="00F66B59" w:rsidRDefault="005838E3" w:rsidP="004B754D">
      <w:pPr>
        <w:pStyle w:val="1"/>
        <w:jc w:val="both"/>
      </w:pPr>
      <w:r>
        <w:t xml:space="preserve"> </w:t>
      </w:r>
      <w:r w:rsidR="00F2159B" w:rsidRPr="00F2159B">
        <w:t>- копии документов, подтверждающие прав</w:t>
      </w:r>
      <w:r w:rsidR="00476379">
        <w:t>о</w:t>
      </w:r>
      <w:r w:rsidR="00F2159B" w:rsidRPr="00F2159B">
        <w:t xml:space="preserve"> собственности</w:t>
      </w:r>
      <w:r w:rsidR="009F70EB">
        <w:t xml:space="preserve"> (таможенные документы)</w:t>
      </w:r>
      <w:r w:rsidR="009F70EB" w:rsidRPr="009F70EB">
        <w:t>;</w:t>
      </w:r>
      <w:r w:rsidR="004B754D">
        <w:br/>
      </w:r>
      <w:bookmarkStart w:id="5" w:name="_Hlk182489159"/>
      <w:r w:rsidR="004B754D">
        <w:t xml:space="preserve"> </w:t>
      </w:r>
      <w:r w:rsidR="004B754D" w:rsidRPr="00F66B59">
        <w:t xml:space="preserve">- копия соглашения (при </w:t>
      </w:r>
      <w:r w:rsidR="004B754D">
        <w:t>необходимости</w:t>
      </w:r>
      <w:r w:rsidR="004B754D" w:rsidRPr="00F66B59">
        <w:t>);</w:t>
      </w:r>
      <w:r w:rsidR="00804FF0">
        <w:t xml:space="preserve"> </w:t>
      </w:r>
    </w:p>
    <w:bookmarkEnd w:id="5"/>
    <w:p w14:paraId="3E9244D7" w14:textId="0D412F9E" w:rsidR="005838E3" w:rsidRPr="00165430" w:rsidRDefault="00364ABD" w:rsidP="005838E3">
      <w:pPr>
        <w:pStyle w:val="1"/>
        <w:jc w:val="both"/>
      </w:pPr>
      <w:r>
        <w:t xml:space="preserve"> </w:t>
      </w:r>
      <w:r w:rsidR="005838E3" w:rsidRPr="00165430">
        <w:t>-</w:t>
      </w:r>
      <w:r w:rsidR="00222C8A">
        <w:t xml:space="preserve"> </w:t>
      </w:r>
      <w:r w:rsidR="00F24B55" w:rsidRPr="00F24B55">
        <w:t>копия документов, подтверждающих наличие УВЭОС</w:t>
      </w:r>
      <w:r w:rsidR="00165430" w:rsidRPr="00165430">
        <w:t>;</w:t>
      </w:r>
    </w:p>
    <w:p w14:paraId="7D42AB60" w14:textId="62B09201" w:rsidR="00165430" w:rsidRPr="00165430" w:rsidRDefault="00165430" w:rsidP="005838E3">
      <w:pPr>
        <w:pStyle w:val="1"/>
        <w:jc w:val="both"/>
      </w:pPr>
      <w:r>
        <w:t xml:space="preserve"> - </w:t>
      </w:r>
      <w:r w:rsidR="009F70EB">
        <w:t>дополнительные документы соответствия (при необходимости)</w:t>
      </w:r>
      <w:bookmarkEnd w:id="4"/>
      <w:r>
        <w:t>.</w:t>
      </w:r>
    </w:p>
    <w:p w14:paraId="0C67C62C" w14:textId="7F1A7442" w:rsidR="00134E28" w:rsidRPr="00EC04D7" w:rsidRDefault="00F51412" w:rsidP="003853C4">
      <w:pPr>
        <w:pStyle w:val="1"/>
        <w:numPr>
          <w:ilvl w:val="0"/>
          <w:numId w:val="5"/>
        </w:numPr>
        <w:shd w:val="clear" w:color="auto" w:fill="auto"/>
        <w:tabs>
          <w:tab w:val="left" w:pos="355"/>
        </w:tabs>
        <w:jc w:val="both"/>
        <w:rPr>
          <w:b/>
          <w:bCs/>
        </w:rPr>
      </w:pPr>
      <w:r w:rsidRPr="00EC04D7">
        <w:rPr>
          <w:b/>
          <w:bCs/>
        </w:rPr>
        <w:t>Обязу</w:t>
      </w:r>
      <w:r w:rsidR="00F2159B">
        <w:rPr>
          <w:b/>
          <w:bCs/>
        </w:rPr>
        <w:t>емся</w:t>
      </w:r>
      <w:r w:rsidRPr="00EC04D7">
        <w:rPr>
          <w:b/>
          <w:bCs/>
        </w:rPr>
        <w:t>:</w:t>
      </w:r>
    </w:p>
    <w:p w14:paraId="5994E4BD" w14:textId="77777777" w:rsidR="00351E66" w:rsidRDefault="009E1E2E" w:rsidP="009E1E2E">
      <w:pPr>
        <w:pStyle w:val="1"/>
        <w:tabs>
          <w:tab w:val="left" w:pos="258"/>
        </w:tabs>
        <w:jc w:val="both"/>
      </w:pPr>
      <w:r>
        <w:t xml:space="preserve">- </w:t>
      </w:r>
      <w:r w:rsidR="00F2159B">
        <w:t xml:space="preserve">выполнять требования нормативных правовых актов Евразийского экономического союза и Национальной </w:t>
      </w:r>
      <w:r>
        <w:t xml:space="preserve"> </w:t>
      </w:r>
    </w:p>
    <w:p w14:paraId="6E5F2FAF" w14:textId="46D0F191" w:rsidR="00351E66" w:rsidRDefault="00351E66" w:rsidP="009E1E2E">
      <w:pPr>
        <w:pStyle w:val="1"/>
        <w:tabs>
          <w:tab w:val="left" w:pos="258"/>
        </w:tabs>
        <w:jc w:val="both"/>
      </w:pPr>
      <w:r>
        <w:t xml:space="preserve">  </w:t>
      </w:r>
      <w:r w:rsidR="00F2159B">
        <w:t>системы подтверждения соответствия Республики Беларусь, касаю</w:t>
      </w:r>
      <w:r w:rsidR="009F70EB">
        <w:t>щ</w:t>
      </w:r>
      <w:r w:rsidR="00F2159B">
        <w:t>и</w:t>
      </w:r>
      <w:r w:rsidR="009F70EB">
        <w:t>х</w:t>
      </w:r>
      <w:r w:rsidR="00F2159B">
        <w:t xml:space="preserve">ся проведения подтверждения </w:t>
      </w:r>
    </w:p>
    <w:p w14:paraId="50809DBE" w14:textId="49D0C5BB" w:rsidR="00F2159B" w:rsidRDefault="00351E66" w:rsidP="009E1E2E">
      <w:pPr>
        <w:pStyle w:val="1"/>
        <w:tabs>
          <w:tab w:val="left" w:pos="258"/>
        </w:tabs>
        <w:jc w:val="both"/>
      </w:pPr>
      <w:r>
        <w:t xml:space="preserve">  </w:t>
      </w:r>
      <w:r w:rsidR="00F2159B">
        <w:t>соответствия продукции;</w:t>
      </w:r>
    </w:p>
    <w:p w14:paraId="71305C3C" w14:textId="09A2B14C" w:rsidR="00F2159B" w:rsidRDefault="009E1E2E" w:rsidP="009E1E2E">
      <w:pPr>
        <w:pStyle w:val="1"/>
        <w:tabs>
          <w:tab w:val="left" w:pos="258"/>
        </w:tabs>
        <w:jc w:val="both"/>
      </w:pPr>
      <w:r>
        <w:t xml:space="preserve">- </w:t>
      </w:r>
      <w:r w:rsidR="00F2159B">
        <w:t xml:space="preserve">создавать необходимые условия для работы сотрудников ООО “НПЦ </w:t>
      </w:r>
      <w:r w:rsidR="009F70EB">
        <w:t>и</w:t>
      </w:r>
      <w:r w:rsidR="00F2159B">
        <w:t>нновационного машиностроения”; ’</w:t>
      </w:r>
    </w:p>
    <w:p w14:paraId="674F5E4F" w14:textId="42B1217D" w:rsidR="00F2159B" w:rsidRDefault="009E1E2E" w:rsidP="009E1E2E">
      <w:pPr>
        <w:pStyle w:val="1"/>
        <w:tabs>
          <w:tab w:val="left" w:pos="258"/>
        </w:tabs>
        <w:jc w:val="both"/>
      </w:pPr>
      <w:r>
        <w:t xml:space="preserve"> - </w:t>
      </w:r>
      <w:r w:rsidR="00F2159B">
        <w:t xml:space="preserve">подписать и оплатить договор ООО “НПЦ </w:t>
      </w:r>
      <w:r w:rsidR="009F70EB">
        <w:t>и</w:t>
      </w:r>
      <w:r w:rsidR="00F2159B">
        <w:t>нновационного машиностроения”;</w:t>
      </w:r>
    </w:p>
    <w:p w14:paraId="4B6F6C5E" w14:textId="730BAB73" w:rsidR="00351E66" w:rsidRDefault="009E1E2E" w:rsidP="009E1E2E">
      <w:pPr>
        <w:pStyle w:val="1"/>
        <w:tabs>
          <w:tab w:val="left" w:pos="258"/>
        </w:tabs>
        <w:jc w:val="both"/>
      </w:pPr>
      <w:r>
        <w:t xml:space="preserve"> - </w:t>
      </w:r>
      <w:r w:rsidR="00F2159B">
        <w:t xml:space="preserve">выполнять требования ТР ТС 018/2011, Закона Республики Беларусь «Об оценке соответствия техническим </w:t>
      </w:r>
      <w:r w:rsidR="00351E66">
        <w:t xml:space="preserve">  </w:t>
      </w:r>
    </w:p>
    <w:p w14:paraId="6AE1E7EB" w14:textId="672EB225" w:rsidR="00F2159B" w:rsidRPr="009F70EB" w:rsidRDefault="00351E66" w:rsidP="009E1E2E">
      <w:pPr>
        <w:pStyle w:val="1"/>
        <w:tabs>
          <w:tab w:val="left" w:pos="258"/>
        </w:tabs>
        <w:jc w:val="both"/>
      </w:pPr>
      <w:r>
        <w:t xml:space="preserve">   </w:t>
      </w:r>
      <w:r w:rsidR="00F2159B">
        <w:t>требованиям и аккредитации органов по оценке соответствия»</w:t>
      </w:r>
      <w:r w:rsidR="009F70EB" w:rsidRPr="009F70EB">
        <w:t>;</w:t>
      </w:r>
    </w:p>
    <w:p w14:paraId="778B1FCC" w14:textId="0A59BAB6" w:rsidR="00F2159B" w:rsidRDefault="00F2159B" w:rsidP="009E1E2E">
      <w:pPr>
        <w:pStyle w:val="1"/>
        <w:tabs>
          <w:tab w:val="left" w:pos="258"/>
        </w:tabs>
        <w:jc w:val="both"/>
      </w:pPr>
      <w:r>
        <w:t xml:space="preserve"> </w:t>
      </w:r>
      <w:r w:rsidR="009E1E2E">
        <w:t xml:space="preserve">- </w:t>
      </w:r>
      <w:r>
        <w:t>нести ответственность за достоверность пред</w:t>
      </w:r>
      <w:r w:rsidR="001532AE">
        <w:t>о</w:t>
      </w:r>
      <w:r>
        <w:t>ставляемой документации.</w:t>
      </w:r>
    </w:p>
    <w:p w14:paraId="52C23D6A" w14:textId="2A26812A" w:rsidR="00EC04D7" w:rsidRPr="00EC04D7" w:rsidRDefault="00EC04D7" w:rsidP="003853C4">
      <w:pPr>
        <w:pStyle w:val="1"/>
        <w:numPr>
          <w:ilvl w:val="0"/>
          <w:numId w:val="5"/>
        </w:numPr>
        <w:shd w:val="clear" w:color="auto" w:fill="auto"/>
        <w:tabs>
          <w:tab w:val="left" w:pos="258"/>
        </w:tabs>
        <w:jc w:val="both"/>
        <w:rPr>
          <w:b/>
          <w:bCs/>
        </w:rPr>
      </w:pPr>
      <w:r w:rsidRPr="00EC04D7">
        <w:rPr>
          <w:b/>
          <w:bCs/>
        </w:rPr>
        <w:t>С правилом принятия решения согласн</w:t>
      </w:r>
      <w:r w:rsidR="006D07E7">
        <w:rPr>
          <w:b/>
          <w:bCs/>
        </w:rPr>
        <w:t>ы</w:t>
      </w:r>
      <w:r w:rsidR="009F70EB">
        <w:rPr>
          <w:b/>
          <w:bCs/>
        </w:rPr>
        <w:t xml:space="preserve"> </w:t>
      </w:r>
      <w:r w:rsidRPr="00EC04D7">
        <w:rPr>
          <w:b/>
          <w:bCs/>
        </w:rPr>
        <w:t>(Приложение к заявке)</w:t>
      </w:r>
      <w:r w:rsidR="00062DD1">
        <w:rPr>
          <w:b/>
          <w:bCs/>
        </w:rPr>
        <w:t>.</w:t>
      </w:r>
    </w:p>
    <w:p w14:paraId="00BAFEE7" w14:textId="77777777" w:rsidR="00EC04D7" w:rsidRPr="00EC04D7" w:rsidRDefault="00EC04D7" w:rsidP="00EC04D7">
      <w:pPr>
        <w:pStyle w:val="1"/>
        <w:shd w:val="clear" w:color="auto" w:fill="auto"/>
        <w:tabs>
          <w:tab w:val="left" w:pos="258"/>
        </w:tabs>
        <w:jc w:val="both"/>
        <w:rPr>
          <w:b/>
          <w:bCs/>
        </w:rPr>
      </w:pPr>
    </w:p>
    <w:p w14:paraId="20D18CE8" w14:textId="77777777" w:rsidR="00134E28" w:rsidRDefault="00F51412" w:rsidP="00EC04D7">
      <w:pPr>
        <w:pStyle w:val="1"/>
        <w:shd w:val="clear" w:color="auto" w:fill="auto"/>
        <w:tabs>
          <w:tab w:val="left" w:pos="258"/>
        </w:tabs>
        <w:jc w:val="both"/>
      </w:pPr>
      <w:r>
        <w:t xml:space="preserve"> Ответственным за связь с испытательной лабораторией</w:t>
      </w:r>
      <w:r w:rsidR="00EC04D7">
        <w:t xml:space="preserve"> </w:t>
      </w:r>
      <w:r>
        <w:t>является:</w:t>
      </w:r>
    </w:p>
    <w:p w14:paraId="22176179" w14:textId="77777777" w:rsidR="00134E28" w:rsidRDefault="00F2352F">
      <w:pPr>
        <w:pStyle w:val="1"/>
        <w:shd w:val="clear" w:color="auto" w:fill="auto"/>
        <w:tabs>
          <w:tab w:val="left" w:leader="underscore" w:pos="9895"/>
        </w:tabs>
        <w:jc w:val="both"/>
      </w:pPr>
      <w:r w:rsidRPr="00F2352F">
        <w:rPr>
          <w:u w:val="single"/>
        </w:rPr>
        <w:t xml:space="preserve">                                                    </w:t>
      </w:r>
      <w:r>
        <w:rPr>
          <w:u w:val="single"/>
        </w:rPr>
        <w:t xml:space="preserve">                                         </w:t>
      </w:r>
      <w:r w:rsidRPr="00F2352F">
        <w:rPr>
          <w:u w:val="single"/>
        </w:rPr>
        <w:t xml:space="preserve">тел:,                                       </w:t>
      </w:r>
      <w:r w:rsidRPr="00F2352F">
        <w:rPr>
          <w:u w:val="single"/>
          <w:lang w:val="en-US"/>
        </w:rPr>
        <w:t>e</w:t>
      </w:r>
      <w:r w:rsidRPr="00F2352F">
        <w:rPr>
          <w:u w:val="single"/>
        </w:rPr>
        <w:t>-</w:t>
      </w:r>
      <w:r w:rsidRPr="00F2352F">
        <w:rPr>
          <w:u w:val="single"/>
          <w:lang w:val="en-US"/>
        </w:rPr>
        <w:t>mail</w:t>
      </w:r>
      <w:r w:rsidRPr="00F2352F">
        <w:rPr>
          <w:u w:val="single"/>
        </w:rPr>
        <w:t>:</w:t>
      </w:r>
      <w:r w:rsidR="00F51412">
        <w:tab/>
      </w:r>
    </w:p>
    <w:p w14:paraId="76031EFB" w14:textId="7AF1756A" w:rsidR="00134E28" w:rsidRDefault="00F51412">
      <w:pPr>
        <w:pStyle w:val="20"/>
        <w:shd w:val="clear" w:color="auto" w:fill="auto"/>
        <w:spacing w:after="500"/>
      </w:pPr>
      <w:r>
        <w:t xml:space="preserve">ФИО, </w:t>
      </w:r>
      <w:r w:rsidR="003853C4">
        <w:t>телефон для связи, e-mail</w:t>
      </w:r>
    </w:p>
    <w:tbl>
      <w:tblPr>
        <w:tblW w:w="10895" w:type="dxa"/>
        <w:tblInd w:w="114" w:type="dxa"/>
        <w:tblLook w:val="0000" w:firstRow="0" w:lastRow="0" w:firstColumn="0" w:lastColumn="0" w:noHBand="0" w:noVBand="0"/>
      </w:tblPr>
      <w:tblGrid>
        <w:gridCol w:w="4173"/>
        <w:gridCol w:w="578"/>
        <w:gridCol w:w="1057"/>
        <w:gridCol w:w="1940"/>
        <w:gridCol w:w="481"/>
        <w:gridCol w:w="2430"/>
        <w:gridCol w:w="236"/>
      </w:tblGrid>
      <w:tr w:rsidR="00D62094" w14:paraId="00F68EF5" w14:textId="77777777" w:rsidTr="00D62094">
        <w:trPr>
          <w:trHeight w:val="80"/>
        </w:trPr>
        <w:tc>
          <w:tcPr>
            <w:tcW w:w="4173" w:type="dxa"/>
          </w:tcPr>
          <w:p w14:paraId="70C87855" w14:textId="1C3262A6" w:rsidR="00D62094" w:rsidRPr="00D6209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</w:tcPr>
          <w:p w14:paraId="55BD41C0" w14:textId="77777777" w:rsidR="00D62094" w:rsidRPr="00D6209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</w:tcPr>
          <w:p w14:paraId="589039BE" w14:textId="77777777" w:rsidR="00D62094" w:rsidRPr="00D6209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dxa"/>
          </w:tcPr>
          <w:p w14:paraId="30040371" w14:textId="77777777" w:rsidR="00D62094" w:rsidRPr="00D6209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504E297" w14:textId="77777777" w:rsidR="00D62094" w:rsidRPr="00D6209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7757AD8" w14:textId="77777777" w:rsidR="00D62094" w:rsidRPr="00D62094" w:rsidRDefault="00D62094" w:rsidP="00D62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2094" w14:paraId="1DFE8A19" w14:textId="77777777" w:rsidTr="00D62094">
        <w:trPr>
          <w:trHeight w:val="550"/>
        </w:trPr>
        <w:tc>
          <w:tcPr>
            <w:tcW w:w="4173" w:type="dxa"/>
          </w:tcPr>
          <w:p w14:paraId="0DD7025B" w14:textId="77777777" w:rsidR="00D62094" w:rsidRPr="00D6209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</w:tcPr>
          <w:p w14:paraId="0C821D20" w14:textId="77777777" w:rsidR="00D62094" w:rsidRPr="00D6209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7" w:type="dxa"/>
            <w:gridSpan w:val="2"/>
          </w:tcPr>
          <w:p w14:paraId="76A41F37" w14:textId="77777777" w:rsidR="00D62094" w:rsidRPr="00D62094" w:rsidRDefault="00D62094" w:rsidP="00E20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D62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81" w:type="dxa"/>
          </w:tcPr>
          <w:p w14:paraId="114E6739" w14:textId="77777777" w:rsidR="00D62094" w:rsidRPr="00D6209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2430" w:type="dxa"/>
          </w:tcPr>
          <w:p w14:paraId="07DAB6AC" w14:textId="77777777" w:rsidR="00D62094" w:rsidRPr="00D6209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D62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36" w:type="dxa"/>
          </w:tcPr>
          <w:p w14:paraId="6C9EAA77" w14:textId="77777777" w:rsidR="00D62094" w:rsidRPr="00D62094" w:rsidRDefault="00D62094" w:rsidP="00D62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D62094" w:rsidRPr="00585C54" w14:paraId="00F229D8" w14:textId="77777777" w:rsidTr="00D62094">
        <w:trPr>
          <w:gridAfter w:val="4"/>
          <w:wAfter w:w="5087" w:type="dxa"/>
          <w:trHeight w:val="265"/>
        </w:trPr>
        <w:tc>
          <w:tcPr>
            <w:tcW w:w="4173" w:type="dxa"/>
          </w:tcPr>
          <w:p w14:paraId="4904A617" w14:textId="489D5BF0" w:rsidR="00D62094" w:rsidRPr="00585C5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85C54">
              <w:rPr>
                <w:rFonts w:ascii="Times New Roman" w:hAnsi="Times New Roman" w:cs="Times New Roman"/>
                <w:sz w:val="22"/>
                <w:szCs w:val="22"/>
              </w:rPr>
              <w:t>«___» _____________20</w:t>
            </w:r>
            <w:r w:rsidR="00585C54" w:rsidRPr="00585C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5C54">
              <w:rPr>
                <w:rFonts w:ascii="Times New Roman" w:hAnsi="Times New Roman" w:cs="Times New Roman"/>
                <w:sz w:val="22"/>
                <w:szCs w:val="22"/>
              </w:rPr>
              <w:t xml:space="preserve">  г.</w:t>
            </w:r>
          </w:p>
        </w:tc>
        <w:tc>
          <w:tcPr>
            <w:tcW w:w="578" w:type="dxa"/>
          </w:tcPr>
          <w:p w14:paraId="5264A55C" w14:textId="77777777" w:rsidR="00D62094" w:rsidRPr="00585C5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</w:tcPr>
          <w:p w14:paraId="7A288E90" w14:textId="77777777" w:rsidR="00D62094" w:rsidRPr="00585C54" w:rsidRDefault="00D62094" w:rsidP="00E20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53BFCF0" w14:textId="77777777" w:rsidR="00D62094" w:rsidRPr="00851E3C" w:rsidRDefault="00D62094" w:rsidP="00D62094"/>
    <w:p w14:paraId="4963693E" w14:textId="03467865" w:rsidR="009321E5" w:rsidRPr="009321E5" w:rsidRDefault="009321E5" w:rsidP="009321E5">
      <w:pPr>
        <w:widowControl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14:paraId="4FEC7550" w14:textId="460907D8" w:rsidR="00585C54" w:rsidRPr="00007C61" w:rsidRDefault="0057540D" w:rsidP="0057540D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  </w:t>
      </w:r>
      <w:r w:rsidR="00585C54"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="00585C54"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 заявке </w:t>
      </w:r>
    </w:p>
    <w:p w14:paraId="02462296" w14:textId="77777777" w:rsidR="00007C61" w:rsidRPr="00007C61" w:rsidRDefault="00007C61" w:rsidP="00007C61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A989B1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E1423CC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5AE0116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F6C5067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авило принятия решения</w:t>
      </w:r>
    </w:p>
    <w:p w14:paraId="79556E15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D6D26C5" w14:textId="59382CE4" w:rsidR="00F2352F" w:rsidRPr="00B67129" w:rsidRDefault="003853C4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_Hlk148433016"/>
      <w:r w:rsidRPr="003853C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 проведении комплекса работ по оценке соответствия и выдаче СБКТС на транспортное средство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категории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.в., </w:t>
      </w:r>
    </w:p>
    <w:p w14:paraId="3F75393F" w14:textId="3AAF3270" w:rsidR="00B67129" w:rsidRDefault="00007C61" w:rsidP="00F2352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IN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__________     </w:t>
      </w:r>
      <w:r w:rsidR="00062DD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</w:t>
      </w: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полнитель применяет методы, изложенные в ГОСТ 33670-2015, </w:t>
      </w:r>
    </w:p>
    <w:p w14:paraId="3782254D" w14:textId="59E784BD" w:rsidR="0057540D" w:rsidRPr="006C59D0" w:rsidRDefault="00007C61" w:rsidP="0057540D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ОСТ</w:t>
      </w: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33987-2016</w:t>
      </w:r>
      <w:r w:rsid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6C59D0" w:rsidRP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</w:t>
      </w:r>
      <w:r w:rsid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</w:t>
      </w:r>
      <w:r w:rsidR="006C59D0" w:rsidRP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Е СТБ 914-99</w:t>
      </w:r>
      <w:r w:rsidR="009F70E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  <w:r w:rsidR="0057540D" w:rsidRPr="0057540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9F70E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авила</w:t>
      </w:r>
      <w:r w:rsidR="0057540D" w:rsidRPr="004D14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ОН № 107(04).</w:t>
      </w:r>
    </w:p>
    <w:p w14:paraId="23685642" w14:textId="77777777" w:rsidR="00007C61" w:rsidRPr="00007C61" w:rsidRDefault="00007C61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 принятии решения о результатах измерений Исполнитель применяет следующие правила принятия решений:</w:t>
      </w:r>
    </w:p>
    <w:p w14:paraId="74C1DEAA" w14:textId="77777777" w:rsidR="00007C61" w:rsidRPr="00007C61" w:rsidRDefault="00007C61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я о соответствии приняты на основании правила простой приёмки согласно ILAC:G8:09/2019: результат измерений в проверенных точках считается соответствующим требованиям спецификации, если измеренное значение без учета расширенной неопределенности находится в пределах  допуска спецификации, устанавливающей требования к объекту испытаний. Специфический риск ложноположительного решения составляет до 50% для результатов измерений, находящихся в пределах допуска вблизи пределов допуска.</w:t>
      </w:r>
    </w:p>
    <w:p w14:paraId="4C8824E8" w14:textId="77777777" w:rsidR="00007C61" w:rsidRPr="00007C61" w:rsidRDefault="00007C61" w:rsidP="00007C61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>Решения о несоответствии приняты на основании правила простой приёмки согласно ILAC:G8:09/2019: результат измерений в проверенных точках считается не соответствующим требованиям спецификации, если измеренное значение без учета расширенной неопределенности выходит за пределы  допуска спецификации, устанавливающей требования к объекту испытаний. Специфический риск ложноотрицательного решения при этом составляет до 50% для результатов измерений, выходящих за пределы допуска вблизи пределов допуска.</w:t>
      </w:r>
    </w:p>
    <w:bookmarkEnd w:id="6"/>
    <w:p w14:paraId="1DFCA995" w14:textId="77777777" w:rsidR="00134E28" w:rsidRPr="00EC04D7" w:rsidRDefault="00E66BA4" w:rsidP="00EC04D7">
      <w:pPr>
        <w:pStyle w:val="1"/>
        <w:shd w:val="clear" w:color="auto" w:fill="auto"/>
        <w:spacing w:after="100"/>
        <w:ind w:right="320"/>
        <w:jc w:val="center"/>
        <w:rPr>
          <w:sz w:val="18"/>
          <w:szCs w:val="18"/>
        </w:rPr>
      </w:pPr>
      <w:r w:rsidRPr="00EC04D7">
        <w:rPr>
          <w:sz w:val="18"/>
          <w:szCs w:val="18"/>
        </w:rPr>
        <w:t xml:space="preserve"> </w:t>
      </w:r>
    </w:p>
    <w:sectPr w:rsidR="00134E28" w:rsidRPr="00EC04D7" w:rsidSect="00D62094">
      <w:pgSz w:w="11900" w:h="16840"/>
      <w:pgMar w:top="720" w:right="720" w:bottom="0" w:left="720" w:header="187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2E0D" w14:textId="77777777" w:rsidR="00E5458B" w:rsidRDefault="00E5458B">
      <w:r>
        <w:separator/>
      </w:r>
    </w:p>
  </w:endnote>
  <w:endnote w:type="continuationSeparator" w:id="0">
    <w:p w14:paraId="44ECDE2C" w14:textId="77777777" w:rsidR="00E5458B" w:rsidRDefault="00E5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82A0" w14:textId="77777777" w:rsidR="00E5458B" w:rsidRDefault="00E5458B"/>
  </w:footnote>
  <w:footnote w:type="continuationSeparator" w:id="0">
    <w:p w14:paraId="5AFB7FDC" w14:textId="77777777" w:rsidR="00E5458B" w:rsidRDefault="00E545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797C"/>
    <w:multiLevelType w:val="hybridMultilevel"/>
    <w:tmpl w:val="296A473E"/>
    <w:lvl w:ilvl="0" w:tplc="DB108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45AC"/>
    <w:multiLevelType w:val="hybridMultilevel"/>
    <w:tmpl w:val="E0D84194"/>
    <w:lvl w:ilvl="0" w:tplc="F32EB7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133E"/>
    <w:multiLevelType w:val="multilevel"/>
    <w:tmpl w:val="DD28F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282D81"/>
    <w:multiLevelType w:val="multilevel"/>
    <w:tmpl w:val="F7482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B04E5D"/>
    <w:multiLevelType w:val="hybridMultilevel"/>
    <w:tmpl w:val="0D980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824046">
    <w:abstractNumId w:val="3"/>
  </w:num>
  <w:num w:numId="2" w16cid:durableId="2137524997">
    <w:abstractNumId w:val="2"/>
  </w:num>
  <w:num w:numId="3" w16cid:durableId="811605499">
    <w:abstractNumId w:val="4"/>
  </w:num>
  <w:num w:numId="4" w16cid:durableId="264508394">
    <w:abstractNumId w:val="0"/>
  </w:num>
  <w:num w:numId="5" w16cid:durableId="78592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28"/>
    <w:rsid w:val="00002025"/>
    <w:rsid w:val="00007C61"/>
    <w:rsid w:val="000153BC"/>
    <w:rsid w:val="00055BAF"/>
    <w:rsid w:val="00062DD1"/>
    <w:rsid w:val="000644B5"/>
    <w:rsid w:val="000D1A98"/>
    <w:rsid w:val="000D6A1F"/>
    <w:rsid w:val="000E2E79"/>
    <w:rsid w:val="00134E28"/>
    <w:rsid w:val="001532AE"/>
    <w:rsid w:val="00165430"/>
    <w:rsid w:val="00222C8A"/>
    <w:rsid w:val="00297970"/>
    <w:rsid w:val="002B2A36"/>
    <w:rsid w:val="002E02CB"/>
    <w:rsid w:val="0032293A"/>
    <w:rsid w:val="00351E66"/>
    <w:rsid w:val="00364ABD"/>
    <w:rsid w:val="003853C4"/>
    <w:rsid w:val="004208FF"/>
    <w:rsid w:val="00467203"/>
    <w:rsid w:val="00476379"/>
    <w:rsid w:val="004B754D"/>
    <w:rsid w:val="004D14D8"/>
    <w:rsid w:val="004D6E0B"/>
    <w:rsid w:val="004F09E8"/>
    <w:rsid w:val="0057540D"/>
    <w:rsid w:val="005838E3"/>
    <w:rsid w:val="00585C54"/>
    <w:rsid w:val="00586B20"/>
    <w:rsid w:val="005A75DB"/>
    <w:rsid w:val="00627014"/>
    <w:rsid w:val="00691FA0"/>
    <w:rsid w:val="006942AD"/>
    <w:rsid w:val="006967F9"/>
    <w:rsid w:val="006C59D0"/>
    <w:rsid w:val="006D07E7"/>
    <w:rsid w:val="006E2C99"/>
    <w:rsid w:val="00804FF0"/>
    <w:rsid w:val="00875875"/>
    <w:rsid w:val="008D59D3"/>
    <w:rsid w:val="008D742D"/>
    <w:rsid w:val="00900FBF"/>
    <w:rsid w:val="00912C8F"/>
    <w:rsid w:val="009321E5"/>
    <w:rsid w:val="00981970"/>
    <w:rsid w:val="009E1E2E"/>
    <w:rsid w:val="009F70EB"/>
    <w:rsid w:val="00A66786"/>
    <w:rsid w:val="00AE67C6"/>
    <w:rsid w:val="00B128D0"/>
    <w:rsid w:val="00B60A26"/>
    <w:rsid w:val="00B67129"/>
    <w:rsid w:val="00BA7FE2"/>
    <w:rsid w:val="00BD04F1"/>
    <w:rsid w:val="00C51D6C"/>
    <w:rsid w:val="00CC0878"/>
    <w:rsid w:val="00D13581"/>
    <w:rsid w:val="00D62094"/>
    <w:rsid w:val="00DA7641"/>
    <w:rsid w:val="00E114F4"/>
    <w:rsid w:val="00E42017"/>
    <w:rsid w:val="00E50E50"/>
    <w:rsid w:val="00E5458B"/>
    <w:rsid w:val="00E65EE3"/>
    <w:rsid w:val="00E66736"/>
    <w:rsid w:val="00E66BA4"/>
    <w:rsid w:val="00EC04D7"/>
    <w:rsid w:val="00EF57F5"/>
    <w:rsid w:val="00F2159B"/>
    <w:rsid w:val="00F2352F"/>
    <w:rsid w:val="00F24B55"/>
    <w:rsid w:val="00F51412"/>
    <w:rsid w:val="00FC45B3"/>
    <w:rsid w:val="00FD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91E7"/>
  <w15:docId w15:val="{3C4F51C3-2C78-4C80-A365-ACFB604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7">
    <w:name w:val="heading 7"/>
    <w:basedOn w:val="a"/>
    <w:next w:val="a"/>
    <w:link w:val="70"/>
    <w:uiPriority w:val="9"/>
    <w:unhideWhenUsed/>
    <w:qFormat/>
    <w:rsid w:val="00900F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  <w:u w:val="singl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4980"/>
      <w:outlineLvl w:val="0"/>
    </w:pPr>
    <w:rPr>
      <w:rFonts w:ascii="Times New Roman" w:eastAsia="Times New Roman" w:hAnsi="Times New Roman" w:cs="Times New Roman"/>
    </w:rPr>
  </w:style>
  <w:style w:type="paragraph" w:customStyle="1" w:styleId="a4">
    <w:name w:val="Обычный.Нормальный"/>
    <w:link w:val="a5"/>
    <w:rsid w:val="00E66BA4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5">
    <w:name w:val="Обычный.Нормальный Знак"/>
    <w:link w:val="a4"/>
    <w:rsid w:val="00E66BA4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900FBF"/>
    <w:rPr>
      <w:rFonts w:ascii="Arial" w:eastAsia="Arial" w:hAnsi="Arial" w:cs="Arial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6FEF-02BA-4116-B57B-9FEE2643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25</dc:creator>
  <cp:lastModifiedBy>Гоша Крапивкин</cp:lastModifiedBy>
  <cp:revision>2</cp:revision>
  <cp:lastPrinted>2023-10-17T07:59:00Z</cp:lastPrinted>
  <dcterms:created xsi:type="dcterms:W3CDTF">2025-04-14T12:51:00Z</dcterms:created>
  <dcterms:modified xsi:type="dcterms:W3CDTF">2025-04-14T12:51:00Z</dcterms:modified>
</cp:coreProperties>
</file>